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9760E" w14:textId="1294859C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397165">
        <w:rPr>
          <w:rFonts w:cs="Arial"/>
          <w:b/>
          <w:sz w:val="28"/>
          <w:szCs w:val="28"/>
        </w:rPr>
        <w:t> 31.12.2024</w:t>
      </w:r>
    </w:p>
    <w:p w14:paraId="3E52F9C3" w14:textId="3268EF15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397165">
        <w:rPr>
          <w:rFonts w:cs="Arial"/>
          <w:szCs w:val="22"/>
        </w:rPr>
        <w:t>od 1.1.2024 do 31.12.2024</w:t>
      </w:r>
      <w:r w:rsidRPr="003E7910">
        <w:rPr>
          <w:rFonts w:cs="Arial"/>
          <w:szCs w:val="22"/>
        </w:rPr>
        <w:t xml:space="preserve"> </w:t>
      </w:r>
    </w:p>
    <w:p w14:paraId="10447F4A" w14:textId="77777777" w:rsidR="00A5552F" w:rsidRPr="003E7910" w:rsidRDefault="00A5552F" w:rsidP="00A5552F">
      <w:pPr>
        <w:rPr>
          <w:rFonts w:cs="Arial"/>
          <w:szCs w:val="22"/>
        </w:rPr>
      </w:pPr>
    </w:p>
    <w:p w14:paraId="2ED3FE5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3C8ABB4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5D236B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D1396F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FDC6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81391" w14:textId="45380924" w:rsidR="007B0660" w:rsidRPr="003E7910" w:rsidRDefault="00397165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K MBK, s.r.o.</w:t>
            </w:r>
          </w:p>
        </w:tc>
      </w:tr>
      <w:tr w:rsidR="007B0660" w:rsidRPr="003E7910" w14:paraId="633AD94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2595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B3F5F" w14:textId="156E1E55" w:rsidR="007B0660" w:rsidRPr="003E7910" w:rsidRDefault="00397165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. Makovického 1596/7, 034 01  Ružomberok</w:t>
            </w:r>
          </w:p>
        </w:tc>
      </w:tr>
      <w:tr w:rsidR="004534D4" w:rsidRPr="003E7910" w14:paraId="12BA539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E7AB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6BD5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{{Firma_ICO}}          DIČ:  {{Firma_DIC}}</w:t>
            </w:r>
          </w:p>
        </w:tc>
      </w:tr>
      <w:tr w:rsidR="007B0660" w:rsidRPr="003E7910" w14:paraId="443F3FE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5053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7095E" w14:textId="038D119B" w:rsidR="007B0660" w:rsidRPr="003E7910" w:rsidRDefault="0039716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24</w:t>
            </w:r>
          </w:p>
        </w:tc>
      </w:tr>
      <w:tr w:rsidR="007B0660" w:rsidRPr="003E7910" w14:paraId="76DBAA2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844CB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7F548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41B304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217B76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2E30F2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BC9423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2FEB3F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55CBC38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ADF1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DB02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3B9B9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88BEEE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18A7D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EC043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26A069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BA0CB1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B58ED2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D8F152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52C9D7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665EE4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B554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308D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716F29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7264E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29575E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AD877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D67BB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F90BE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ED979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806F6D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E396D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C1C539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5BFC86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0126CE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979187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5ACC51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A047D6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DE8E0C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1ADD8E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4C82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986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7A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BE2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FB3F3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914F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ABED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C824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3251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6C0A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D46E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649B1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97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14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4F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9DD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CD1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EDF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C69A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214F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F993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AB13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0E69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11E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19A8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898E63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A8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089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D765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1367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92D3F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DB4E3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C53EA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5F85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88F4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092D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3135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DA7A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8CD3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5CC2FA" w14:textId="77777777" w:rsidTr="00397165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C42371" w14:textId="099FC114" w:rsidR="007B0660" w:rsidRPr="003E7910" w:rsidRDefault="0039716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ek Mráz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909B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BD0F27" w14:textId="71575D90" w:rsidR="007B0660" w:rsidRPr="003E7910" w:rsidRDefault="0039716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FB27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E2C2ADF" w14:textId="023058F3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F758F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1387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3691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771E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E779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3B30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BA22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C263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64A0092" w14:textId="77777777" w:rsidTr="0039716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B0D1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69BAE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34524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45ABF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EE2D6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F4640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2BB14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3C731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1911A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C6FFA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4A3DD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329C2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9E19A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4CF00D6" w14:textId="77777777" w:rsidTr="0039716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0494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C81D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1B704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AFE2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9459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2EE9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B1296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DBBD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6C112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D9F9A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4B4D4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DFFC2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D829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AE44654" w14:textId="77777777" w:rsidTr="0039716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5FE1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50D6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4770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C501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D87D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85074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8CC0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C6C2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204C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13FE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13E1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BCFA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ED83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679D15" w14:textId="77777777" w:rsidTr="00397165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6AB55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BCC17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570F35" w14:textId="78C03EA6" w:rsidR="007B0660" w:rsidRPr="003E7910" w:rsidRDefault="0039716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EF2C5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84C60B" w14:textId="56BDE47A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AE75ED" w14:textId="13D11276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EEEE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3E74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F866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8AD0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5F6F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5503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6205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D0209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239B33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A9C697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D87E8E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1FFE1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07813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98473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94FBA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2AA52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B3057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8A937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EBC2F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4683B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DC7763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80F896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7180C3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098755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3DB48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E6BD2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9669E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0CC5A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AA6D8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DBEEB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0528CC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9EF621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F9213B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20B691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ACC4D4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ABCC10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64530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75284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3C41B2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55260B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455132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ECC0A9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4BE493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30CD74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EAC372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FCDBED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32055B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A852C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1FA3E2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8306F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5291D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5513E42" w14:textId="77777777" w:rsidR="00A5552F" w:rsidRDefault="00A5552F" w:rsidP="00A5552F"/>
    <w:p w14:paraId="28CE4D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D9089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6774563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9F0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122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32E2FF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C61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E366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9BD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5A8C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A0AB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97E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039B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5E1C65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1DFC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395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C4F385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F404E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6D05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82B64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976A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D6FC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A90C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601A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DB4B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E6E0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94F5B5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138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689A80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FB7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4569C" w14:textId="2072752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B5E35" w14:textId="2E80DB8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A18A8" w14:textId="11CADCA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0B32F" w14:textId="6186F75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6D6DC" w14:textId="0F05833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8605" w14:textId="3933B07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B4E52" w14:textId="7EA91FB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89E32" w14:textId="4DF3023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9997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00C3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946B2" w14:textId="058C63B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9EE36" w14:textId="10B4DCE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5566" w14:textId="360248F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D0457" w14:textId="64308F9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C7916" w14:textId="330F11F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E2804" w14:textId="29B5807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2185E" w14:textId="56D0F78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D8BD0" w14:textId="6204377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C2588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4AB4A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05F61" w14:textId="135891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CC61" w14:textId="64F4832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6B4C" w14:textId="4377C60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1614" w14:textId="6F58F9E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0E472" w14:textId="37C0827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A176" w14:textId="2B09F31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009C" w14:textId="4C3F14B3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F4B39" w14:textId="75DA215E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D567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F72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95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963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B9C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C91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609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45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3CC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F2B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57E567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EAB8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862A1" w14:textId="3CC4652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C9C45" w14:textId="09EBF93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3DE7B" w14:textId="3C2F9EC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ADF3C" w14:textId="3757BE6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2F6BD" w14:textId="4B953D2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06064" w14:textId="69D92CB6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EAADB" w14:textId="428455B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D6BD3" w14:textId="47D1465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77A5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7104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CEC928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CFE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1A766" w14:textId="0E2480D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FEAF8" w14:textId="706C848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5E9C2" w14:textId="66EEC0E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5A420" w14:textId="642B29C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621A4" w14:textId="5256BA0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54507" w14:textId="2C6C507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5FD14" w14:textId="734B579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AB271" w14:textId="556A8A6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8D5B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BD700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E839F" w14:textId="7F77969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C3983" w14:textId="1799B9B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72CC2" w14:textId="0745B0B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CE3F9" w14:textId="04FD5F8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28499" w14:textId="4EB8075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C3D0" w14:textId="7F0A71A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5E16C" w14:textId="0F9916C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5C46D" w14:textId="296E82B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0E30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8FF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30D83" w14:textId="2C4044B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A2718" w14:textId="10A1DA4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A88A8" w14:textId="2C4C92A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4CB5" w14:textId="55FED55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06DA8" w14:textId="72C04AB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B9ED2" w14:textId="168B22B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8C17E" w14:textId="350EDEE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3EB7F" w14:textId="29DA417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448A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8C5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111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352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EA6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E6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5D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80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139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976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295C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DED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99030" w14:textId="11098B3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D605E" w14:textId="4F7D329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6FBBE" w14:textId="5739624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4A321" w14:textId="66549DD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3139C" w14:textId="5B87084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433B9" w14:textId="725FAD4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0F0D6" w14:textId="03B92F7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4172A" w14:textId="3899EA2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B6B18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BCE4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D22D57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623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25E57" w14:textId="653C11E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9EA93" w14:textId="4E95D5E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8E15F" w14:textId="149FB95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AB66D" w14:textId="13613E4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56749" w14:textId="2B0FACB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46BF" w14:textId="2BCE794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BE17" w14:textId="0E353F6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F54BD" w14:textId="362D983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4997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3106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8D78" w14:textId="0DE4AE2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52211" w14:textId="4A7537A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A81C" w14:textId="3A6B890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3461" w14:textId="6797823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450E4" w14:textId="450839A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02AFE" w14:textId="2609121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E4F41" w14:textId="2F7491C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3498E" w14:textId="4C88997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9608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0AF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08D83" w14:textId="3ED56D7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18AD7" w14:textId="4C67A29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85969" w14:textId="3C05FA7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ADBEC" w14:textId="661E85F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D136" w14:textId="439FD79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DF4B5" w14:textId="1FEF8A7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1B9C5" w14:textId="6829A01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07145" w14:textId="18FACA2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FE46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1E7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3AE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FCD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C8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CC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9F7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69F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745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245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BEF97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3AF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F5608" w14:textId="5FF0C15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43E15" w14:textId="3EDA836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E88EA" w14:textId="1FC760D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75851" w14:textId="124297D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3F70F" w14:textId="72C8892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A0046" w14:textId="24E4A63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940CB" w14:textId="6AB4607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76A89" w14:textId="1CD6778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74366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6039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BFD55D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908E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86CAD" w14:textId="0029069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DF6FF" w14:textId="3DC315D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97FC9" w14:textId="523E5EA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121E" w14:textId="15F4250F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E969" w14:textId="17042B0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612D2" w14:textId="3EF34E00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CEC89" w14:textId="5F3CEA3F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B3356" w14:textId="3236112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7ABF3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2ECA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D8A85" w14:textId="2576F586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817F0" w14:textId="0E60750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B2355" w14:textId="0BD1E590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76937" w14:textId="73EAA53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C4E0D" w14:textId="05B7B6C0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B3837" w14:textId="1EA0465A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87A9B" w14:textId="3B9D5A5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48A56" w14:textId="40EF6909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9697E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32A6A9F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E3C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B54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F41B76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46C8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58A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AA2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F8F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DF02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208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AEF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196C3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F4A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A74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6CE15A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2507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9120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858F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E479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084F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ECBF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8718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C7B2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240B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2FBC8F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203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EA7CC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8CF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FDD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E7E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7EA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C9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01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43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14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532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63BA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DAB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6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22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423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30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FA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5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4C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AF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9B50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F7FA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C2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23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F0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1A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051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CF4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FB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D12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2A3B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A14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84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A4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E9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18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037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66E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E8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72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5F5A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F8E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13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9A5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97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6B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65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FE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613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4CD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BDBDC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5EB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E14D72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264D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D5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42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62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C5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79A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E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0DA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00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5ECC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E65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849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2D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7B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FF6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1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8D5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D5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47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6980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E24D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C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C7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84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8E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A72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72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A8F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EC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04CD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737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BA6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12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7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A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D7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CD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35E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3F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76DF7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DE7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80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3F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02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E4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C6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5B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F7C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8A8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D24A7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7EB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ED59AC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EDA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00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7B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FA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5C6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26F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E0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ECC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77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BC07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A055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F1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96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AD2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8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E1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C9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A37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15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9E69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88B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A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4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B53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C7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F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70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F23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B92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C4FC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683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F4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F69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FD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6F6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C46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A6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4B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89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8CD6F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18F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F8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975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C4C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5C3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FF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A7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76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0C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4760B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068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71D662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695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3E8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595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EF5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A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1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A0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5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66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B7C05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4F6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520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BD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30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61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E2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5D7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99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73F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59AE4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17FC53F" w14:textId="77777777" w:rsidR="009F39E7" w:rsidRPr="009F39E7" w:rsidRDefault="009F39E7" w:rsidP="009F39E7"/>
    <w:p w14:paraId="1DBEA14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4E13B43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E251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22CCB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BD8B80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5D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843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180CBA" w14:textId="77777777" w:rsidR="009F39E7" w:rsidRPr="009F39E7" w:rsidRDefault="009F39E7" w:rsidP="009F39E7"/>
    <w:p w14:paraId="69AD19E7" w14:textId="77777777" w:rsidR="003F477D" w:rsidRPr="003F477D" w:rsidRDefault="003F477D" w:rsidP="003F477D"/>
    <w:p w14:paraId="30C7A7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660B2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7CA791A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67A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19282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751E75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C58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1477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EBF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CB8C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4593D5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2783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B82E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950A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7D8C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3460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A02FD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E01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0C849A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4CAA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E23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BB5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059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5CF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778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F89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DB7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76C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366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5FEC3C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E4F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997E34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AA07F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0FBBA" w14:textId="4AC5316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5FCB8" w14:textId="3C314F8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CD2EC" w14:textId="10B649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4646E" w14:textId="6310A5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8861" w14:textId="24476C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5E8D3" w14:textId="44B30EB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1BC98" w14:textId="508621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FA2B" w14:textId="5E03BD6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633A3" w14:textId="5FB5D6F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E81C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63C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7AAB" w14:textId="0680E9A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2AF09" w14:textId="1566095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1DFF6" w14:textId="326CDCF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9A53A" w14:textId="3DFD1DC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47924" w14:textId="085EF58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1019" w14:textId="6947F3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E8DDD" w14:textId="032CD0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517A7" w14:textId="60CBBD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91645" w14:textId="0A0444B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E34F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DAC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7405D" w14:textId="1E196DF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1384" w14:textId="1CEF29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27FBA" w14:textId="03B39F3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D510" w14:textId="349999F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C67E" w14:textId="2D5F1AF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79708" w14:textId="2BCB328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9DDC8" w14:textId="40738BE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E0D43" w14:textId="38A8D80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F8162" w14:textId="1A909B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8B1E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876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902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05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4A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248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1A9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867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20F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36F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67C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B1EF1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FBB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3972A" w14:textId="229A53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ADFE2" w14:textId="122B4F9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B885D" w14:textId="2E4E6FF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B3885" w14:textId="0FFE6AA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40CE6" w14:textId="5E5C24D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FB172" w14:textId="37B964C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70662" w14:textId="71E9F7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C9845" w14:textId="019951F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A7187" w14:textId="509BBC7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D68F7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DC4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18F07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A0B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982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E2FAA" w14:textId="3D95AD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786F7" w14:textId="1A8363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9562" w14:textId="4EF7FB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C0C6" w14:textId="30C9F63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C1C2E" w14:textId="31A562B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1004" w14:textId="2A87AA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D344E" w14:textId="624C77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C7FC8" w14:textId="15791C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20A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247B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32A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1027" w14:textId="024D7A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6BD3" w14:textId="4D95AE5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17EAF" w14:textId="6FEC0C0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AAF5" w14:textId="7E14682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C595C" w14:textId="24C03DE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D0EE4" w14:textId="43F18D2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10CF4" w14:textId="476334E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ADB76" w14:textId="3224C3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458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EE3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56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3B5A3" w14:textId="66A2659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C0E0C" w14:textId="01103A8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3C869" w14:textId="075FCB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4D44" w14:textId="690532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D23D7" w14:textId="3F9242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4A595" w14:textId="73C3F4C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FAA1" w14:textId="05FA70B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BC07E" w14:textId="71708DB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D0664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8A41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C59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9DE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6ED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F4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9F9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194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66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5DD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C47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94A81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AA9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724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A1E8F" w14:textId="3386F8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31E94" w14:textId="04C924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8EA4E" w14:textId="20F57D0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1AAAC" w14:textId="62DF05F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D5788" w14:textId="39934C3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3EE73" w14:textId="7438940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F76EF" w14:textId="1AB030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2A1C3" w14:textId="7F20718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9AAD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1ED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09121B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C1C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EE0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BB454" w14:textId="04FA56A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1F686" w14:textId="636DC3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3DD5" w14:textId="29B6C3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FF557" w14:textId="0493808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3BFE2" w14:textId="4BB89E0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4FA33" w14:textId="6DD2D16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39BC" w14:textId="1A814F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6DEE0" w14:textId="5BEFD31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4CD71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6A0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CAC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F7649" w14:textId="0531185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992C7" w14:textId="0A58A14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C858" w14:textId="40AEBB6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28898" w14:textId="3FC3415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F2B00" w14:textId="2435D1E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7B8A" w14:textId="3399895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D1D20" w14:textId="68738A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30CBF" w14:textId="12DAA18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53230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4C0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A20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8AF4" w14:textId="534DA6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8104" w14:textId="5BFEA6B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95024" w14:textId="21A898E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45F2E" w14:textId="3E175F1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422FA" w14:textId="393EED0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EC4A9" w14:textId="371845E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B5A57" w14:textId="7C2F21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5985E" w14:textId="477F5D6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CF9296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42F1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6E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4FE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38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E86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6F5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F3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623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B67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822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CC0C0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66C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E20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553E9" w14:textId="2A0B37F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0EB42" w14:textId="6144DE2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E261C" w14:textId="7861F6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8BF8F" w14:textId="517B0B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9C46B" w14:textId="10BD83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0ECE7" w14:textId="1B330E6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D1DF4" w14:textId="014A51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2F0C8" w14:textId="6504B9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F8D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5A3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C8821A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21D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6E9A7" w14:textId="3A05A22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E686F" w14:textId="0CD09C3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95013" w14:textId="21D1E87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1DC5E" w14:textId="08C8FE5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FD878" w14:textId="66E20A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030AA" w14:textId="2057E46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79EA9" w14:textId="23376CD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E7602" w14:textId="0E7B173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228E7" w14:textId="0B6DCDC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B49C5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ECC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26CA5" w14:textId="633F1B0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ED015" w14:textId="19E437D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17CD0" w14:textId="39EB7B4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E0078" w14:textId="287C0C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4CB51" w14:textId="3FE3FD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8C674" w14:textId="43F8EE8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23CCA" w14:textId="6E8373A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2D38B" w14:textId="701B9DD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A643E" w14:textId="052B7B0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DE1B6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CD42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43399A7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99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2CBE5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87954A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89FE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B2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F1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4F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C4A4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02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7306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82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F9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23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18F9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AC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CF8982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24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EB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7EF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C2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01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B5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59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67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54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657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58E657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17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DA1B2A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86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0E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90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D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90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E8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EC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9C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8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10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7602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508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5F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94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A8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7B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44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BB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2E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ED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C4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DC55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558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06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2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2E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E2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AB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4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2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B8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C4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10A8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83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E3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7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0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6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1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45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C0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0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16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2A0F1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88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F2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89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92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5F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C5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43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E1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74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A4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39175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2F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A021C1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22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C7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A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9E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32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3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DD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E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06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99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C239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C6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CC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D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98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A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4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4B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A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0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E6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1B4B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219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BC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6F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63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A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09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1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72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1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B9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2DE6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B4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4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DA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D2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3E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EE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25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1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2A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93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680B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8F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94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72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81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0A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0E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92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FB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DC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AB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A5752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D4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FBFD66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C6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0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BC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C7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AF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B1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38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B7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D1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DF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35136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13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36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9D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1B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A6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2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FC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D6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8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59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DA874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364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B9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0B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67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2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FC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9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2B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2A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DC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9F210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3B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AE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26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28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96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CE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AE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6C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60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3B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D0BB9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21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89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D5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7E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B4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E6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A8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3F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F1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78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AA049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A7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F21B80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E3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52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4A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90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BB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26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98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34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6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AA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859CD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E6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15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13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44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8F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55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73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50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AB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3E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DFBE34" w14:textId="77777777" w:rsidR="00E33704" w:rsidRDefault="00E33704" w:rsidP="0003344F">
      <w:pPr>
        <w:spacing w:after="0" w:line="240" w:lineRule="auto"/>
        <w:rPr>
          <w:szCs w:val="22"/>
        </w:rPr>
      </w:pPr>
    </w:p>
    <w:p w14:paraId="0890844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B2FFBF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47B15A2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176C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96F13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BE0AE7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C2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83F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9224F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2A1A6E6" w14:textId="77777777" w:rsidR="009F39E7" w:rsidRPr="009F39E7" w:rsidRDefault="009F39E7" w:rsidP="009F39E7">
      <w:pPr>
        <w:spacing w:after="0"/>
      </w:pPr>
    </w:p>
    <w:p w14:paraId="2E8C86B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01A01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47AF4AC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82E2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F2DD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08F166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3B5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4760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103C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A87D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B075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4AD0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FCAE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6D6A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5B85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A7E664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6C63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D6938E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A5E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392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BB10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2B5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6E7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DAB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1DD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1BB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514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056E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007C8F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843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D19182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B666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CFF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7C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608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351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4F0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8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55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17D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8A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F22F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10C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D47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D9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6B5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3F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6B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DD1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F48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504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C87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FD2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0DF6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84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FD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01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5CE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3E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EDE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28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E9F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B5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D6D9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517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A66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5F5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32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15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E0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E99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FAA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35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88C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00A2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19D8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551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C20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69E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44C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8C1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DE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F7D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5C0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B08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132A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294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D1A056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515E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094DE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E4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0C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6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AA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C9E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EBE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B83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2CE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43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B062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EC9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39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15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088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3DB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BB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321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D45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A14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654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C3AC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8A7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4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A6B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77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55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5C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E63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5F9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CC5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CCB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0EAB6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7979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072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53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B7A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5CA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19C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6A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611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2A3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58E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F3F3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28F9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B9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64B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34F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7A7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D07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631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773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871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1D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51D6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81B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BFE6A6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96C3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FD7DF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E24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1D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EC4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67A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B6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F77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E33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44F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359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32FA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4F3D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C6E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A0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891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DDE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0B8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A51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282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115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7E9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A98033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4C138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2A8C157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A94F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257B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EEF9AC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07E8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2C40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7293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519A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6842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957A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4D9C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3193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ADA6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509543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0D38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31AE44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287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1DC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AF0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B0A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60E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45B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B85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D31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492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19C8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F54BE0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4F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388DB2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0A6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74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57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DB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3C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65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E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7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6F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07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E7BE8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C7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47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E7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E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19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EB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6C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60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21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79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0664D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851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C3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AF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2E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E2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26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46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2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72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94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52EA0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6A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B0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5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D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0B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D2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72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E3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B7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71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DB206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8421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D4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98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12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EA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91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DC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9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DB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29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8E874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6F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7304F6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E77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4D85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7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B5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4D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4A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85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30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F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9F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1A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97134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22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02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1F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B4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1A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7D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4A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6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C6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E9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14B31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B8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AE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AB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B4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4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B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C2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53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6F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13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134CA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7F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47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92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1D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76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90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35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3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7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D7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2859C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0861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54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53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35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0D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28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F3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DC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1E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C2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29445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83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CD8F2D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2F4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7189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29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30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A6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34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69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9B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5F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92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C9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9F6D1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8D5A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96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4A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11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A7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23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D1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EA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98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82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29AF3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A33242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3F97791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F948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F127F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32D70E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E1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D03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50F854" w14:textId="77777777" w:rsidR="0003344F" w:rsidRDefault="0003344F" w:rsidP="0003344F">
      <w:pPr>
        <w:spacing w:after="0" w:line="240" w:lineRule="auto"/>
        <w:rPr>
          <w:szCs w:val="22"/>
        </w:rPr>
      </w:pPr>
    </w:p>
    <w:p w14:paraId="5A53810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08929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31B0CBD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420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020498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A4C24A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868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ABA0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E5E3F6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3557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AE2AA8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4868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AF86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38B38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FF33CF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6CFA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8B0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8FE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16E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451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CF33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8095A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760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031A61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F9E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35EB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8A68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C64F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6D2A1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9DA7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28A9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BBC8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A59BF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1208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ED4DC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72BFB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D6175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7EED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1AC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AD17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5C6A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7B49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FB2BD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72570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DA6C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432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AC484B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544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B39D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A0D2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B105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3208A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27EEF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70EA3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0235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6A1D7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DFB4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62143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521BC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52B8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D270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74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CFE2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2F46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6BDAA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531AF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3902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9290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6FA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BD022F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981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1BB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F026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0F94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EB341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E6D6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AA6F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ADAC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6C86D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2D24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8D412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AD77A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78D94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985F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642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472D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A732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15B5C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E5CB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CE73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DBAB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055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118ADE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1153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C01E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675D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379C2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2F1B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73B18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2E94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D47E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15A4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53FB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2F71C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CFE3A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0539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DCA9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C212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4002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BEDA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CABA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60E5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445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90AD1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F4CF65C" w14:textId="77777777" w:rsidR="003F477D" w:rsidRDefault="003F477D" w:rsidP="003F477D"/>
    <w:p w14:paraId="469431AA" w14:textId="77777777" w:rsidR="003F477D" w:rsidRPr="003F477D" w:rsidRDefault="003F477D" w:rsidP="003F477D"/>
    <w:p w14:paraId="3E42258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00C0CEC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716B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F66C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713F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600F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FBE7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B116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4F6A5E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469B4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549CB6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8D6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CCB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420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C73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D6E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1B7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858B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49A453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0DA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8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0E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2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D0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B8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8AA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E51D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D5EB31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84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CC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C1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04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10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1FC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7072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726F10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AB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CD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E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9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53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E73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8665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929E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45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E0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D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D3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88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BF4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90F4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C20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89448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C18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B87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6A7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16B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3BE6D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1BCA6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9314A7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73E5FD6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321D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5B75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7E2C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368B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4594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4269E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723461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7A9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7722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300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899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5B1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F73E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03FA1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460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B96C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38B3E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FE304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336DA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A572A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746E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C9EBB7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08AC6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6E964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2C95C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1E038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EFF0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4D96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9C8056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9831E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38BA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9467D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05AF5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C946C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24CD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613F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635A1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2942F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9DE76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66265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7D510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6A7E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B2B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B195D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7CE0AA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67AC52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EEAADB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C16BD3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43FB1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B05A29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23A41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5C82593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DBE2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D3B2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771983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6BB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964C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4C15C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9ECA4A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6754BF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056D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13A1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5E947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04667B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8E4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4F5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66A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719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F2A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5ACB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B8D32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0522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0F5E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0B0C0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D340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E5042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803B8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4437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A89E9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7D159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73D0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13DF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7C9E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CAFA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187D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CCF9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38048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6875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8246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E3A1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C537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6356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49C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A9DF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6FD30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A3E09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90D4A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DF14F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EEEE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EC81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31AC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2C1D3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0EA5C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9DBDA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24C64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35C6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0FCC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3315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DCDE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44E7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E6D25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C34CD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39AA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BC03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4CEEA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FAF7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FD6A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F3BC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8FB8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C4D6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064F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4E13F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26112C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1ADFB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F0483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B304D2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02FEE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3FAAA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41B4FB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8D56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FEF57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1C0D73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CDD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452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5733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C6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D31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12EBA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4E79FF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D1C3E1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FA97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44BD3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5E3A27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73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8B95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DCACE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4E14B6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2162D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7498DB1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5B9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89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CF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3D4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96824B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1B3C1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DDBD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6AA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598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61CB35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546B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9F6A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BCAE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7607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8D0C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193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C540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4400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E006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6110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EF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5F0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072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FA0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B9007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2534F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11ED758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DDC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BDF6E1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E63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0CAB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759539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C23B2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63CD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CB2B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444C3A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8E98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FD03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74F0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1C64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D139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0B40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C271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5009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A17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C5A5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6867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F45E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53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2E6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8A7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4A8796" w14:textId="77777777" w:rsidR="0000458C" w:rsidRDefault="0000458C" w:rsidP="0003344F">
      <w:pPr>
        <w:spacing w:after="0" w:line="240" w:lineRule="auto"/>
        <w:rPr>
          <w:szCs w:val="22"/>
        </w:rPr>
      </w:pPr>
    </w:p>
    <w:p w14:paraId="324074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27DC3A6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AED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FF9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039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BC5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C391A5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B8E2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E934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850B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0ABE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31C1D0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5B47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43D9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06E2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221F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B31C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8921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A78B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9DE7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CC33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2426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1B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396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8A5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EAD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B90D0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E36A40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6E4AB07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0A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114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9D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80E059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5FBA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7892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8F5D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E079CE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CF97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8B1B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B51C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AC90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1A4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042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3E9A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8A5E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D8EA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3DEF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1E92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423A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28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4D0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75F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289D2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20BE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3BAE50A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3419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66F4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7B9775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9B3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B6CE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DFCE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C6B6D0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17F5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F7E5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5E463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AB908C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31A2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ECE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FA6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8836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667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EBEB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A5B96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33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66DA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7E1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3C2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948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573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F6DF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C6390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867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0FC3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6A5C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0E49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C99D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F97C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AC1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0C6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E012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CC07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ED15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01F9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8580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FB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6F51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E4F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72A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35D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3D3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A9A3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16C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CA2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2E4C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D27B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6B3E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00AB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8B29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A1B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EFAA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F61F0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B5237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C3787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95F29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47C22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1F09C6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0E7478C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CEF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980B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C943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4F261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713271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B18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426A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B72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D5AB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85E016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4CEB0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035B2B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6954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E5B672" w14:textId="4A885DF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F952C0D" w14:textId="60D445D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8C7B348" w14:textId="6EE1A06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18524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15DCF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CBACD3" w14:textId="7806727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B20F77" w14:textId="2D28245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0828F7" w14:textId="06FCD94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685A6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1AA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36C8AE" w14:textId="0C79E8C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BDA336" w14:textId="75D1CB8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2B2CF5" w14:textId="2A6167A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8F14F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18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F23A0D" w14:textId="72152B5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8A9E35B" w14:textId="414AEA8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88403B5" w14:textId="3BE452D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BF843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232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C4C9E1" w14:textId="40B44A3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1817A67" w14:textId="3C0FAED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F41AE10" w14:textId="312D909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A40FD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F00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FC56A8" w14:textId="36E49E43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1953118" w14:textId="3C5F8100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38912D3" w14:textId="5F9042CC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920F48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0021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D7657A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52C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6CB846" w14:textId="24EB035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FE60875" w14:textId="1D962A8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6DF3EBA" w14:textId="7B98523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641B5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0EC6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F4BFD7" w14:textId="7F20B0C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704C2F" w14:textId="2DC1CEA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277FF1" w14:textId="66ED041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3395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7A9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1879F7" w14:textId="2D51E7C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0BF231" w14:textId="1945FEE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570623" w14:textId="242ACEA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BA8EF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0C9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16FB9C" w14:textId="087076C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BF68B0" w14:textId="07F2CB5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1FF9B0" w14:textId="3A346AD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06D3F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A3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03E696" w14:textId="760A56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3B1F750" w14:textId="14F7808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D698457" w14:textId="5D8A1293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B85E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FFC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A9D86A" w14:textId="7BAA9AF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5E01792" w14:textId="7F8DBD7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0F53DAB" w14:textId="05A3FF81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45130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5C3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58A073" w14:textId="455BA8E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100BBB" w14:textId="6CA65D71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9EE85D" w14:textId="5B0868B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989D3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8965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AC5F6B" w14:textId="7AEE3715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ED58794" w14:textId="71022910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0BF0E6A" w14:textId="686B21F2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5D46DB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18130B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4378BC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0D45392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AA90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32BB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4E2B61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F21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3E84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42F5F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51276A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711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ADBA8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1DA76F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4134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E1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E611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92ABAF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F74CB2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EA1BB9C" w14:textId="77777777" w:rsidR="009F39E7" w:rsidRPr="009F39E7" w:rsidRDefault="009F39E7" w:rsidP="009F39E7"/>
    <w:p w14:paraId="3DA704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B64582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784E7B7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685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59E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014F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69188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E4B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B65236" w14:textId="7594C0BA" w:rsidR="0003344F" w:rsidRPr="003F477D" w:rsidRDefault="0039716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  <w:r w:rsidR="00A3674D">
              <w:rPr>
                <w:bCs/>
                <w:szCs w:val="22"/>
              </w:rPr>
              <w:t>3</w:t>
            </w:r>
            <w:r>
              <w:rPr>
                <w:bCs/>
                <w:szCs w:val="22"/>
              </w:rPr>
              <w:t>0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77CD7A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A37B12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9DFA3A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3951920" w14:textId="3F24400B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9F1BEF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2EEA78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593A0C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B8AA418" w14:textId="6CB9C680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0C5E4F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AD33E9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89EF72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57BC504" w14:textId="2E011AE8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84219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6746E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486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66F231" w14:textId="6B88F931" w:rsidR="0003344F" w:rsidRPr="003F477D" w:rsidRDefault="0039716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  <w:r w:rsidR="00A3674D">
              <w:rPr>
                <w:b/>
                <w:bCs/>
                <w:szCs w:val="22"/>
              </w:rPr>
              <w:t>3</w:t>
            </w:r>
            <w:r>
              <w:rPr>
                <w:b/>
                <w:bCs/>
                <w:szCs w:val="22"/>
              </w:rPr>
              <w:t>00,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B66235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D18EF6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0A42AB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0CE4B2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6829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5CCE73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6F766D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6A0F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8FBB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DE843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2832AE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12334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E46876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C48AD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90F954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DE949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67CB20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1BF1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CC5F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3BB8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DC40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6B4F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69089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7992CA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C5812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F825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9C0E7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8827F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16508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C12C8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B8A23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A5297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D8230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68775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5C59E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96949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74413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51B15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43D3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1C94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98792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11630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B596E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0E662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05D80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0D31A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3660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8219A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C3A4F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40311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4D0B0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EDC8F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3E0D9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9B38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4E316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6D71D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596B7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20758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27B6A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3426FA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6C283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F370A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D88E7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821C5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29A79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9D1CD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5D49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09951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2A9BDA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4DE1DF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82F71B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F29E75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6775E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72257E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6D1D513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271C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503F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315040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4935D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BA3987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1D679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91B316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43A67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5571AB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A8003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B945AB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181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1230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8BE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EAB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16C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35F2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1D54F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98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B13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126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D29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D25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6AC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8C15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50EE0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C87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88F1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5A91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3757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B9F7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5A0A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DA4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BE24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E9E03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F07C6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84D54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9A7D9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01F1D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4A80C5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0A4FCE5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E3E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EAEB3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F680F6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CB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F56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2318F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B827B73" w14:textId="77777777" w:rsidR="0005176E" w:rsidRPr="0005176E" w:rsidRDefault="0005176E" w:rsidP="0005176E">
      <w:pPr>
        <w:spacing w:after="0"/>
      </w:pPr>
    </w:p>
    <w:p w14:paraId="67C6C6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6B43795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ACF0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6658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32238F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07A2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8A1D6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395F77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EFC511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36BD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C80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807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0398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00DF17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BEB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C70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4F50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67D4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C293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64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BFA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67DF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90FC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3A9A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155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446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F35F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51F4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76C5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0AFA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E150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840F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FEE5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A66D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341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5348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B1148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11E8C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17E55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DC67D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7942DF3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D1D56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3EC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EDE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9F6C1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9CE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4407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9F59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C1D096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348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F70C6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28BE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DDEC4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DD44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49C8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4C10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045078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F47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EAB9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8B81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AF8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52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2F9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C4A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F0A3B8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D9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8D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1C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F01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76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AF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A6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DA3C4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B3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A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A5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10C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98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B0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54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26646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6D9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1FD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A6D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DAC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006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8C2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6F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E778F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F17C3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DB287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A6A4CC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670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2E5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AD422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0C8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EAF45C" w14:textId="6C8A89AD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62FAA1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02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6D6E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FF163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9E3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A7C5C66" w14:textId="19D098BA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C898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AC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3134F" w14:textId="727FDA2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5312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E7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174F89" w14:textId="2DE202E9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6E0D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CD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3DBC50" w14:textId="5296633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8A87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FC2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A78AF4" w14:textId="6E68DBCA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7174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75C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1E1DFE" w14:textId="47C4D808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CDE5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C6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D44E56" w14:textId="65A08A4A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78EE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E0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6DF5BB" w14:textId="5AE61B7D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AD85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325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6563AC" w14:textId="48B965BF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CF27B17" w14:textId="77777777" w:rsidR="0003344F" w:rsidRDefault="0003344F" w:rsidP="0003344F">
      <w:pPr>
        <w:spacing w:after="0" w:line="240" w:lineRule="auto"/>
        <w:rPr>
          <w:szCs w:val="22"/>
        </w:rPr>
      </w:pPr>
    </w:p>
    <w:p w14:paraId="4D68D9A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A71B8C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CA621E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22D8B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E19B3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B0C24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741F19B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8CA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902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9FF79C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A8E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A3B264" w14:textId="0B813A5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9931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06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3C50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0FD86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3C2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9749F7" w14:textId="77A7C8EF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DA4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4C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10FAAD" w14:textId="7AD474E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015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C5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BA3E98" w14:textId="4395BA5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99B7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97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3EA21" w14:textId="6219FE75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B24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735F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4E3CB1" w14:textId="1A43B575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A34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C9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1D5F7" w14:textId="3295130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6548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28A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BA6299" w14:textId="1C0714D6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9A08F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5709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F042F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7CFF585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325F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56E2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3B1A49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D8FD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53EB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4EC0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5046D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BADF6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1953D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29FBDC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3EDB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3CD5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8609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F314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14E0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A9E8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E5E3C4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FC8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EFDE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2F89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B0A0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FD04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E50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D529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A98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7AE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232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B2D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B19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E07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658FA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9DAE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C50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11F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434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02F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F4B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78F4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4883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A15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5E3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211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0CB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E93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0C46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50C95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4956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8311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3E05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B786F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521C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98C029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17DF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7A5A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FFFD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E41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1DE3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45E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DA5E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4D06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0A77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F2C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69CB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5E8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C4B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8D11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6EC42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67D3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2C8C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BDD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3737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2EF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FEFD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658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6E8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D99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B2E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35A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2AC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D0A2D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550F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933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69B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6E6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872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ECC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1214C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7C2BF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AEBBD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698B5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1346B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8CF0F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03F6D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8C453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4340813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491D2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08C3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DF89D8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9BCE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C18E7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23D5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775C7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2212D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ADB3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0E1966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0281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E274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4FE6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0465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7C6A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C09D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4F800E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2DF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666F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DED5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68D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A07D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B18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03BB0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6AE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B7A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1F4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E01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6C2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5C7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A9A6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A2D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0C4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B4A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CB8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1BB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550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9F67A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675F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7D6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B56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A50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147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54C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07207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58194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CFA2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9BAD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505D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D1798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4639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62DD1E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4EA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884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E53C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53B7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A1F0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6E7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3951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D966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AEF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4086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8591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E40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3D1A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88364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0816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A22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7DE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7AEA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34A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5AE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03D44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9685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B6A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8EC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F3F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6F0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C61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6A721B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F34B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872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7B3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D71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AC0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780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56D8D9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C4C82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3EC71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67EE0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228EE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D20FE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B83FA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DE3AC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823C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05C7411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AD6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3AB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D77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83FDFC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98B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FABD5E" w14:textId="56B718CD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3F6CD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E447356" w14:textId="77777777" w:rsidTr="0039716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77D2E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E3591D" w14:textId="493F601E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DE7B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4381C79" w14:textId="77777777" w:rsidTr="0039716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96E0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CFD152" w14:textId="1F572B1A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E268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39ABE1C" w14:textId="77777777" w:rsidTr="0039716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9203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463BD7" w14:textId="6E1D53DE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2A11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2E92BE9" w14:textId="77777777" w:rsidTr="0039716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27BE7F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7F3750" w14:textId="76275A2A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979DB9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A451B16" w14:textId="77777777" w:rsidTr="0039716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64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643746" w14:textId="5EBAFA76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93AE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82D085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2A4BF6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0868FDE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094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4E0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49F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2BA4B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E029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9F5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7A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1418C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59F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C6D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607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25B2F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07F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C91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E96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67EEB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5014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2CC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46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A843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3E3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097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F3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24515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E3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141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8F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44591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27C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74D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BD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6C8E3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AD5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6ED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9A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8E9EF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9C8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BFD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43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0CB5F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4EC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A4C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6E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909E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DDB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CD2A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975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46EA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DFEF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BC3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9CA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1A75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5294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6D3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B99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B2DD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DAF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7AC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13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91F49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AFF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BC9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F9D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A40F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2185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4D3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076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9901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C2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4F1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B0F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D11F42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E8A82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187C10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05E43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D0E0C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4BEC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1AD37D7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B9B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AB1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E43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AF8444" w14:textId="77777777" w:rsidTr="0039716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17C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99AE88" w14:textId="46276EC9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940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0E09D" w14:textId="77777777" w:rsidTr="0039716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720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417505" w14:textId="71D200C4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311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BEF95E" w14:textId="77777777" w:rsidTr="0039716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5A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CD77F2" w14:textId="207440B0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F46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92912C" w14:textId="77777777" w:rsidTr="0039716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15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B8010A" w14:textId="26E25F8E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CC9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1454FB" w14:textId="77777777" w:rsidTr="0039716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7F9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890DDD" w14:textId="5578863A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5986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D58F8" w14:textId="77777777" w:rsidTr="0039716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CBF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0B4E51" w14:textId="0BC24F64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837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ECD63" w14:textId="77777777" w:rsidTr="0039716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AE9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7CB14F" w14:textId="386C6D85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B0D6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8A310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886A5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53FFC15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50C7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BD7D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35BA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09AF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4F80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B10C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FDCBF4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A9F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993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E31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EFF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12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979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9F4C4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A39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3B0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28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6C0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2A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0CF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63CDB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E6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54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CA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29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91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18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3E74F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6B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1C6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CA4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11E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71D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1E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19001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9264C1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D4152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13449BF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FADAB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6AD0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489EB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0FD9CA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FD27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AF01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0A2ED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9B3278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00157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B6BA0F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0713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3B83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0395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5242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A0DE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3D67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3478FF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2886B7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0A3B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CEB52C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EA2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8F6F1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8B16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FD74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59DA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6217C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9F22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B796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D44D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BE53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998AC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12562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23935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7B466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DD3E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36691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0BFC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D720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C02A3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52B2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B97FB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089CD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A8D6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150ED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6B57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E0CAF3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762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B93B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2FA0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2CC1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0F54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F27C5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E2C7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A65D3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AA23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2955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DB3EC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A96A3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01DD5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39D69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DDD7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1C334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51AD2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66CFC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E31C4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63F1B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E0950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65E00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F44C3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E7499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3FFCF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48814D0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C15AF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BE8A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96BF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A9EE09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A7A6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6F68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7BC272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835FC8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256AD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132103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47D2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20DD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9042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16EB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02EF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6186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E626E6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6810E3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8A469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360578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BB2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BC97E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F5B3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E9B7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3548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72230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B7B3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D5619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0A9B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0225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96CD0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E94A4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76EAE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C2C30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500B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BD4E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0E04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C995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46757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B9F6F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E77AF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A662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117B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1F6D0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79578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66CBE1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736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BD489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9885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553A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BF41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930FA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FE57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ED18A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C4B1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E1EE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E94FE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4EDD4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2F47F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8C3B3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C7B8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28A1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0D691A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29ECA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0CE3C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2F3BE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BECE4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A02C9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7FE4E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1BCBFB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BD0BB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A63CFF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114214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C4D91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6D043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EAF2E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1AA2E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8BC0E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18FF2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9E5E62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2DF08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7703A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77050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AC587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6F281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070A8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CF4E4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3BC7EF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16017D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E8021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40CFDA7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7EBA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777E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1F175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3F46BF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C1F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DEE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CC9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DC1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A9AD40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ECC3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DC3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8D8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C74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50F075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45F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4F2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2E0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427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3A816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98E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496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0A6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353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13AD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90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1B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28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4C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6441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F2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28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F9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35C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610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5EA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6BC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331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A2E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2B1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44D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93A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669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2D9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FCA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F4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EA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A2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C97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4F7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3E0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6AE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71E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6B2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805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68E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5FF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488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EE7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EF2A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530E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687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C69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C70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1F1D3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AFFA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63EB64E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17C9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71B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90C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4E9D4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B09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558B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92E3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F535DA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416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A279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E4D4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8AE0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95D0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A6683D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D277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FB8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5F0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AC0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9F2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E40DB1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D9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95D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3687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B74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E604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EE0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20D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8BD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E8AF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3DC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C69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0FA5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FC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45B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352C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604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341B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B9C1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905D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679F8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5FCF6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A4F96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0029A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48B5B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06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1940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DDAB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0D20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A16A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04FF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309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D08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1AE0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920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C884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E595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585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C86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83C3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612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2C8B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7B5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1567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20E8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8155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C80F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FFB4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99BFBD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018B19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582AF02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626D2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1ABD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F1AAEF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C3B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53D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2C5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4018B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66E9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CF6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BC1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2A470C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13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C5F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ED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EA8E6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71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B75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B0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1D4A2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652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DB5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15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1710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B29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CDB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5B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38A65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017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179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FE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523F4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3537C29" w14:textId="77777777" w:rsidR="006B42EC" w:rsidRDefault="006B42EC" w:rsidP="006B42EC"/>
    <w:p w14:paraId="24CF0F28" w14:textId="77777777" w:rsidR="006B42EC" w:rsidRDefault="006B42EC" w:rsidP="006B42EC"/>
    <w:p w14:paraId="36853857" w14:textId="77777777" w:rsidR="006B42EC" w:rsidRPr="006B42EC" w:rsidRDefault="006B42EC" w:rsidP="006B42EC"/>
    <w:p w14:paraId="2FCF2E0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3E381DB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5CD3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F58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460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34A94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8ED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41AB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2528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375CF1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012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8A68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8250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31AE6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B662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89BDE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463BE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8A206D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741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9A4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AD2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D94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363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73A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AF4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4F3005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E52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1FE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165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C5A2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19A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20C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60B4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9504F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0CC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E45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F60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B21F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2CB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F4F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D52F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DBED9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CE82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93DB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62CA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089B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2FA0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3003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F735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3640F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67741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05AAE7C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E46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D4E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EB9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4E02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52849F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33452A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B26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5B2D1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E40F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6F53F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51D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5DB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9677A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53F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F4B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67B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20E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53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A56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6A316C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78B80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37C7A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2D12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E47D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7D7C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EDC3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FB312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DA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E93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D9A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8C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E0D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4E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9DCD4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A7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BAF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F2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27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7E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4B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E36E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9F9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4E7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470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B4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20B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B42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B0008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13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E525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D6E0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7778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95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66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01BFE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11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57E8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7B32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54C5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75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54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4D10D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C1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AE894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7A000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050D9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5D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F0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591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CE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2F9B6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0DB34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468B1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29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B4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7E23D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22B6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B68D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F73C8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E8E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FE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73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326480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1A7BC490" w14:textId="77777777" w:rsidR="00397165" w:rsidRDefault="00397165" w:rsidP="006B42EC">
      <w:pPr>
        <w:spacing w:after="0" w:line="240" w:lineRule="auto"/>
        <w:rPr>
          <w:kern w:val="28"/>
          <w:szCs w:val="22"/>
        </w:rPr>
      </w:pPr>
    </w:p>
    <w:p w14:paraId="7848552B" w14:textId="77777777" w:rsidR="00397165" w:rsidRDefault="00397165" w:rsidP="006B42EC">
      <w:pPr>
        <w:spacing w:after="0" w:line="240" w:lineRule="auto"/>
        <w:rPr>
          <w:kern w:val="28"/>
          <w:szCs w:val="22"/>
        </w:rPr>
      </w:pPr>
    </w:p>
    <w:p w14:paraId="1301E345" w14:textId="77777777" w:rsidR="00397165" w:rsidRDefault="00397165" w:rsidP="006B42EC">
      <w:pPr>
        <w:spacing w:after="0" w:line="240" w:lineRule="auto"/>
        <w:rPr>
          <w:kern w:val="28"/>
          <w:szCs w:val="22"/>
        </w:rPr>
      </w:pPr>
    </w:p>
    <w:p w14:paraId="0CB81B8B" w14:textId="77777777" w:rsidR="00397165" w:rsidRDefault="00397165" w:rsidP="006B42EC">
      <w:pPr>
        <w:spacing w:after="0" w:line="240" w:lineRule="auto"/>
        <w:rPr>
          <w:kern w:val="28"/>
          <w:szCs w:val="22"/>
        </w:rPr>
      </w:pPr>
    </w:p>
    <w:p w14:paraId="7BE3D746" w14:textId="77777777" w:rsidR="00397165" w:rsidRDefault="00397165" w:rsidP="006B42EC">
      <w:pPr>
        <w:spacing w:after="0" w:line="240" w:lineRule="auto"/>
        <w:rPr>
          <w:kern w:val="28"/>
          <w:szCs w:val="22"/>
        </w:rPr>
      </w:pPr>
    </w:p>
    <w:p w14:paraId="55196251" w14:textId="77777777" w:rsidR="00397165" w:rsidRPr="003F477D" w:rsidRDefault="00397165" w:rsidP="006B42EC">
      <w:pPr>
        <w:spacing w:after="0" w:line="240" w:lineRule="auto"/>
        <w:rPr>
          <w:kern w:val="28"/>
          <w:szCs w:val="22"/>
        </w:rPr>
      </w:pPr>
    </w:p>
    <w:p w14:paraId="3F46312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4AD9319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991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A1E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404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32E949" w14:textId="77777777" w:rsidTr="00397165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17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8EA67E" w14:textId="32B25804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5F0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6A13E3" w14:textId="77777777" w:rsidTr="0039716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C9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8F7F56" w14:textId="2FF4D35D" w:rsidR="0003344F" w:rsidRPr="003F477D" w:rsidRDefault="0039716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4CF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4DE57" w14:textId="77777777" w:rsidTr="0039716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99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13C734" w14:textId="0CE6E69F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DD1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5DCF4" w14:textId="77777777" w:rsidTr="0039716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27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32971" w14:textId="5E5D5E6A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9BC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AFAF4" w14:textId="77777777" w:rsidTr="0039716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A2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006B90" w14:textId="3EFBFB39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B51B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FDD75A" w14:textId="77777777" w:rsidTr="0039716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A2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A051BA" w14:textId="63E19711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C4E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65FC24" w14:textId="77777777" w:rsidTr="0039716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B54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1B7901" w14:textId="3A6749DC" w:rsidR="0003344F" w:rsidRPr="008F34F2" w:rsidRDefault="0039716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E1B3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486ED1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742302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7EAC694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DDC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D10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076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31E3F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4F52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E1C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86A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C9EA6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024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99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64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985F6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2D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AA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4F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C0C10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11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10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49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F685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A6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82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EB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1B362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30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7C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93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F8BC1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54EDB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0BC6554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F54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0EB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2BC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4E3690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29B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D9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77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847B2D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402F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DF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0B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7F8B9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A3BF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E3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010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B159C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1B4D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66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50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69B65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D92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E6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36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ACF02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4C3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D4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60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85493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557201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24EC16E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7713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248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3A8D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87112D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624871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64A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CEE9F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1591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42E2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AB99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E137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DBEF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630BE1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E4F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D91E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457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C86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F21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2B2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7CC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284C3E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9F84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7DB1F" w14:textId="7FD33092" w:rsidR="0003344F" w:rsidRPr="003F477D" w:rsidRDefault="00A367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  <w:r w:rsidR="00397165">
              <w:rPr>
                <w:szCs w:val="22"/>
              </w:rPr>
              <w:t>00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E07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B78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BA8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F30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2C5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F22FD9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C2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9414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EA1D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7405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1F4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CF98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0984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4A41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684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90A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2085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C46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5B6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36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BC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AC6D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389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6DE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8EA7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962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97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C65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1FE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B42AA5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CC416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F54DC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B5AAD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67513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A2BE4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69D4A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10BD7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E104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ED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38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287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2DA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49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CA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D1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7BB06B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48ED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9071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25C5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DD650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974D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4380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6D30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A3BA9B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C88E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C95C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BC6C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F6341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9F24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FB0E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19EF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C547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BB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7330D" w14:textId="3C3A5FC1" w:rsidR="0003344F" w:rsidRPr="003F477D" w:rsidRDefault="003971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3674D">
              <w:rPr>
                <w:szCs w:val="22"/>
              </w:rPr>
              <w:t>3</w:t>
            </w:r>
            <w:r>
              <w:rPr>
                <w:szCs w:val="22"/>
              </w:rPr>
              <w:t>0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E4D0B" w14:textId="384092F5" w:rsidR="0003344F" w:rsidRPr="003F477D" w:rsidRDefault="003971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E783C" w14:textId="5EE6759D" w:rsidR="0003344F" w:rsidRPr="003F477D" w:rsidRDefault="003971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77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E1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C4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DA0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0E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593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603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DBE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592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E9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81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8825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59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E11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4DF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C21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A1F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AE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50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1BE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CF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3B06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6C8532" w14:textId="5290222C" w:rsidR="0003344F" w:rsidRPr="003F477D" w:rsidRDefault="003971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E99DF" w14:textId="126A2CE4" w:rsidR="0003344F" w:rsidRPr="003F477D" w:rsidRDefault="003971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A1B7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FC6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B0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785BD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C67BA2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25CE7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07D6540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792E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B1A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3B79D0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199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70BF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2CCC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619F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03E9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D7FA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AC433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03A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0D1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1CC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904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403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49C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A0536E" w14:textId="77777777" w:rsidTr="00397165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9E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BA5C8" w14:textId="787A8CE0" w:rsidR="0003344F" w:rsidRPr="003F477D" w:rsidRDefault="0039716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3B7F5" w14:textId="36913FC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504B9" w14:textId="483BBB6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31B6E" w14:textId="5B64E1E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005EF" w14:textId="67665D02" w:rsidR="0003344F" w:rsidRPr="003F477D" w:rsidRDefault="0039716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70AE5CD8" w14:textId="77777777" w:rsidTr="0039716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D5FE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40810" w14:textId="6768865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6390A" w14:textId="3C320EA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6E569" w14:textId="0A9CCB5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BD07F" w14:textId="1B2C393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0A92CB" w14:textId="3B21CFC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A9A860" w14:textId="77777777" w:rsidTr="0039716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2CC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0BFE5F" w14:textId="5EEE646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2A4D5E" w14:textId="46E8757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E6D43C" w14:textId="57B49C9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68C767" w14:textId="2078DCA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B6B0CE" w14:textId="2FF68C8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9C2B34" w14:textId="77777777" w:rsidTr="0039716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D47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B0E25" w14:textId="66E0BBD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A6E2C" w14:textId="39860E5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14175" w14:textId="0101B4E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91D8A" w14:textId="5DF4522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F2786" w14:textId="7A8F13B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8240E" w14:textId="77777777" w:rsidTr="00397165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23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0657F" w14:textId="4E175DC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2930C" w14:textId="69C5388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0325D" w14:textId="5D74ED6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8EF22" w14:textId="764F5B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A9A8F" w14:textId="569391D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C05D5A" w14:textId="77777777" w:rsidTr="0039716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C3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61A30" w14:textId="3FF2FA7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751BE" w14:textId="61A2DC8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7C99A" w14:textId="235727E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E0224" w14:textId="40BCBAC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5202E" w14:textId="71756BF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B10D19" w14:textId="77777777" w:rsidTr="0039716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CA1A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794455" w14:textId="2F41040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3F391B" w14:textId="1E4A9BA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7EC4E8" w14:textId="253FDE9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54DB1C" w14:textId="7A3D85B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66B16B" w14:textId="677E7AE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82EDD" w14:textId="77777777" w:rsidTr="0039716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026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3474A" w14:textId="203EC75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29C7A" w14:textId="3A77C7F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9CFCF" w14:textId="393B7EA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609B9" w14:textId="087986F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FFC9A8" w14:textId="6C4404D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E4EB1A" w14:textId="77777777" w:rsidTr="0039716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A9F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36CA5" w14:textId="285C7F9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BD16E" w14:textId="4CF32EF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E3A7C" w14:textId="5E826F4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67280" w14:textId="46484B6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A36EF8" w14:textId="2371229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39BBB3" w14:textId="77777777" w:rsidTr="00397165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1BF1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D562D" w14:textId="18F10E8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FCD20" w14:textId="4A64D2A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CF0C3" w14:textId="41BB52D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D1BCA" w14:textId="1228C93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00201" w14:textId="7F98560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887F3" w14:textId="77777777" w:rsidTr="0039716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E2A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EC69AB" w14:textId="137E2D1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9E826A" w14:textId="6862059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FDE64F" w14:textId="62B22C8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7961AE" w14:textId="09C1965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52927" w14:textId="5D0AFE1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F6907" w14:textId="77777777" w:rsidTr="00397165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43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64736B" w14:textId="427FE75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ACC5E2" w14:textId="54364EF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304C29" w14:textId="1727280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E6B1A9" w14:textId="53419CB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3A8865" w14:textId="6A94385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65EBF2" w14:textId="77777777" w:rsidTr="0039716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CF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BB519" w14:textId="14E9FF3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F3E6C" w14:textId="160690B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A93DE" w14:textId="0A23AF3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7954C" w14:textId="70C329B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762CA" w14:textId="3FDBDD3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B1933A" w14:textId="77777777" w:rsidTr="0039716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99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F179A" w14:textId="10F430A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97AFC" w14:textId="0053266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0021D" w14:textId="4584523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E1A4E" w14:textId="5B64CFC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40145" w14:textId="6FEFBE4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A45EFB" w14:textId="77777777" w:rsidTr="0039716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9E5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A09E44" w14:textId="7C86C63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E47F87" w14:textId="3568475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FD3C4E" w14:textId="43231EF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FF4324" w14:textId="5A106C9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BFAEDF" w14:textId="02FA5EB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D6A9C9" w14:textId="77777777" w:rsidTr="0039716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DC7E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0014B7" w14:textId="584A114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27666D" w14:textId="77ECF39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915B69" w14:textId="702288F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6C8FB4" w14:textId="24AF321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0D1CDF3" w14:textId="596F7A2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64D31" w14:textId="77777777" w:rsidTr="00397165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C5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977A2" w14:textId="7BB964C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F88E0" w14:textId="2343D11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2B924" w14:textId="4982354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563A8" w14:textId="11AA336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D0C1C" w14:textId="2C85521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4E7C43" w14:textId="77777777" w:rsidTr="00397165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BFB1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9B595F" w14:textId="184EBBE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C07313" w14:textId="2978BF4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0B400B" w14:textId="712EBF9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A4E347" w14:textId="13DF1B8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AFF4C8" w14:textId="125CF99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020DD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4DA332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6E190C5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E9E3B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0EC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18637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C96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81A0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C507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7ED1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ED7C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9D4D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C2638F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C16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989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22F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226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246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BBC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A3273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52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5E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48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C6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AD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F6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87FA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50EA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EE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80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72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DF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6A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31191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6D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61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55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52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94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70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5D5EF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BC2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15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CB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0A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4E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11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DB66F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1F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C1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04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95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BE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90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689F3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090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17D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2B0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E5D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B19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9EB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8A2FE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052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C6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BC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68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F4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8E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1CBFC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DB2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846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BA8D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8183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3092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111C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E8AEC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6CF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23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05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C4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CE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9D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58BF0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86B2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DD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6E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AC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20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C1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12B11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60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A7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2F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A6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04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E1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87CA1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03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8E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DD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5F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19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76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EAFE8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609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7B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76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EB2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E26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FA3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35278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325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980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0D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F9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1B3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5D4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9B157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AF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59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FC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8E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0A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EF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8709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92EB3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568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D0F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342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638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1A8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FD2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68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D6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4D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C8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84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DF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B661C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AA4E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5E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327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D36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231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D2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D1E11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2B5FCD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96B26" w14:textId="77777777" w:rsidR="009B316A" w:rsidRDefault="009B316A" w:rsidP="00107589">
      <w:pPr>
        <w:spacing w:after="0" w:line="240" w:lineRule="auto"/>
      </w:pPr>
      <w:r>
        <w:separator/>
      </w:r>
    </w:p>
  </w:endnote>
  <w:endnote w:type="continuationSeparator" w:id="0">
    <w:p w14:paraId="563CE0E6" w14:textId="77777777" w:rsidR="009B316A" w:rsidRDefault="009B316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8850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CB92E" w14:textId="77777777" w:rsidR="009B316A" w:rsidRDefault="009B316A" w:rsidP="00107589">
      <w:pPr>
        <w:spacing w:after="0" w:line="240" w:lineRule="auto"/>
      </w:pPr>
      <w:r>
        <w:separator/>
      </w:r>
    </w:p>
  </w:footnote>
  <w:footnote w:type="continuationSeparator" w:id="0">
    <w:p w14:paraId="71DAE1D6" w14:textId="77777777" w:rsidR="009B316A" w:rsidRDefault="009B316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2731BF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BF8509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038E9ED" w14:textId="216B1C12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397165">
            <w:rPr>
              <w:szCs w:val="22"/>
            </w:rPr>
            <w:t>53939791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397165">
            <w:rPr>
              <w:szCs w:val="22"/>
              <w:lang w:eastAsia="sk-SK"/>
            </w:rPr>
            <w:t>2122148094</w:t>
          </w:r>
        </w:p>
      </w:tc>
    </w:tr>
  </w:tbl>
  <w:p w14:paraId="150497A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D144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3602705">
    <w:abstractNumId w:val="9"/>
  </w:num>
  <w:num w:numId="2" w16cid:durableId="1232351789">
    <w:abstractNumId w:val="8"/>
  </w:num>
  <w:num w:numId="3" w16cid:durableId="1308321261">
    <w:abstractNumId w:val="3"/>
  </w:num>
  <w:num w:numId="4" w16cid:durableId="1953633154">
    <w:abstractNumId w:val="4"/>
  </w:num>
  <w:num w:numId="5" w16cid:durableId="1806120932">
    <w:abstractNumId w:val="2"/>
  </w:num>
  <w:num w:numId="6" w16cid:durableId="1479763034">
    <w:abstractNumId w:val="10"/>
  </w:num>
  <w:num w:numId="7" w16cid:durableId="1958678387">
    <w:abstractNumId w:val="1"/>
  </w:num>
  <w:num w:numId="8" w16cid:durableId="1230655875">
    <w:abstractNumId w:val="0"/>
  </w:num>
  <w:num w:numId="9" w16cid:durableId="2054959617">
    <w:abstractNumId w:val="13"/>
  </w:num>
  <w:num w:numId="10" w16cid:durableId="1602911085">
    <w:abstractNumId w:val="7"/>
  </w:num>
  <w:num w:numId="11" w16cid:durableId="2034836773">
    <w:abstractNumId w:val="12"/>
  </w:num>
  <w:num w:numId="12" w16cid:durableId="22294501">
    <w:abstractNumId w:val="5"/>
  </w:num>
  <w:num w:numId="13" w16cid:durableId="534776674">
    <w:abstractNumId w:val="11"/>
  </w:num>
  <w:num w:numId="14" w16cid:durableId="79837405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53282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97165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16A"/>
    <w:rsid w:val="009B3A55"/>
    <w:rsid w:val="009B6CD9"/>
    <w:rsid w:val="009C21AB"/>
    <w:rsid w:val="009D03E7"/>
    <w:rsid w:val="009E240F"/>
    <w:rsid w:val="009F0A29"/>
    <w:rsid w:val="009F39E7"/>
    <w:rsid w:val="00A17D3A"/>
    <w:rsid w:val="00A205E0"/>
    <w:rsid w:val="00A21C63"/>
    <w:rsid w:val="00A31E34"/>
    <w:rsid w:val="00A3674D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3F93"/>
    <w:rsid w:val="00C87B5E"/>
    <w:rsid w:val="00C93A1A"/>
    <w:rsid w:val="00CA4B07"/>
    <w:rsid w:val="00CA67DD"/>
    <w:rsid w:val="00CD279A"/>
    <w:rsid w:val="00CD280F"/>
    <w:rsid w:val="00CF3093"/>
    <w:rsid w:val="00D031EE"/>
    <w:rsid w:val="00D055BD"/>
    <w:rsid w:val="00D102FA"/>
    <w:rsid w:val="00D10515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344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62BCFA"/>
  <w15:docId w15:val="{D5137138-A33C-4303-AD36-6FDF9D01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4604</Words>
  <Characters>2624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40</cp:revision>
  <cp:lastPrinted>2015-01-27T14:36:00Z</cp:lastPrinted>
  <dcterms:created xsi:type="dcterms:W3CDTF">2015-02-18T08:50:00Z</dcterms:created>
  <dcterms:modified xsi:type="dcterms:W3CDTF">2025-01-29T07:44:00Z</dcterms:modified>
</cp:coreProperties>
</file>